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CB5828" w:rsidRPr="00CB582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8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CB5828" w:rsidRPr="00CB5828" w:rsidRDefault="00CB5828" w:rsidP="00CB5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1000"/>
        <w:gridCol w:w="3135"/>
        <w:gridCol w:w="3533"/>
        <w:gridCol w:w="1178"/>
        <w:gridCol w:w="1573"/>
        <w:gridCol w:w="2025"/>
        <w:gridCol w:w="1812"/>
      </w:tblGrid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B5828" w:rsidRPr="009A74F0" w:rsidTr="00CB582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CB5828" w:rsidRPr="009A74F0" w:rsidTr="00CB582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220A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щита древесины.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5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022.2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нежская</w:t>
            </w:r>
            <w:proofErr w:type="spellEnd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ПЛ защиты древесины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B5828" w:rsidRPr="009A74F0" w:rsidTr="00CB582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CB5828" w:rsidRPr="009A74F0" w:rsidTr="00CB582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220A01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меси молочные для питания детей раннего возраста </w:t>
            </w:r>
            <w:proofErr w:type="gramStart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хие .</w:t>
            </w:r>
            <w:proofErr w:type="gramEnd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626-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CB582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B3A" w:rsidRDefault="004E2B3A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2B3A" w:rsidRDefault="004E2B3A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CB5828" w:rsidRPr="009A74F0" w:rsidTr="00CB582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220A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отопления, вентиляции и кондиционирован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00-2.08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270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 монтажников инженерных систем зданий и сооружений (Союз "ИСЗС-Монтаж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220A01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чи промышленные и агрегаты тепловые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00-2.09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518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9A74F0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мышленные дымовые и вентиляционные труб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00-2.09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519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9A74F0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рунты. Определение характеристик прочности и </w:t>
            </w:r>
            <w:proofErr w:type="spellStart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формируемости</w:t>
            </w:r>
            <w:proofErr w:type="spellEnd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ом трехосного сжа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1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248.3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CB582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CB5828" w:rsidRPr="009A74F0" w:rsidTr="00CB582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9A74F0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Защитные приспособления для работы на коленях. Часть 1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1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404-1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Фирма "</w:t>
            </w:r>
            <w:proofErr w:type="spellStart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9A74F0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Защитные приспособления для работы на коленях. Часть 2. Технические требования к наколенникам (тип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1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404-2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Фирма "</w:t>
            </w:r>
            <w:proofErr w:type="spellStart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9A74F0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Защитные приспособления для работы на коленях. Часть 3. Технические требования к конкретной комбинации наколенников вкладных и предметов одежды (тип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1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404-3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Фирма "</w:t>
            </w:r>
            <w:proofErr w:type="spellStart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9A74F0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Защитные приспособления для работы на коленях. Часть 4. Технические требования к комбинации совместимых наколенников вкладных и предметов одежды (тип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1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404-4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Фирма "</w:t>
            </w:r>
            <w:proofErr w:type="spellStart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9A74F0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Защитные приспособления для работы на коленях. Часть 5. Технические требования к коленным матам (тип 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404-5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Фирма "</w:t>
            </w:r>
            <w:proofErr w:type="spellStart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9A74F0" w:rsidTr="009A74F0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9A74F0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Защитные приспособления для работы на коленях. Часть 6. Технические требования к коленным системам (тип 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B5828" w:rsidRPr="009A74F0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404-6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828" w:rsidRPr="00CB5828" w:rsidTr="009A74F0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9A74F0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A74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CB5828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CB5828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CB5828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5828" w:rsidRPr="00CB5828" w:rsidRDefault="00CB5828" w:rsidP="00CB58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B5828" w:rsidRPr="00CB5828" w:rsidRDefault="00CB5828" w:rsidP="00CB5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5828" w:rsidRPr="00CB5828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28" w:rsidRDefault="00CB5828" w:rsidP="00251844">
      <w:pPr>
        <w:spacing w:after="0" w:line="240" w:lineRule="auto"/>
      </w:pPr>
      <w:r>
        <w:separator/>
      </w:r>
    </w:p>
  </w:endnote>
  <w:endnote w:type="continuationSeparator" w:id="0">
    <w:p w:rsidR="00CB5828" w:rsidRDefault="00CB5828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28" w:rsidRDefault="00CB5828" w:rsidP="00251844">
      <w:pPr>
        <w:spacing w:after="0" w:line="240" w:lineRule="auto"/>
      </w:pPr>
      <w:r>
        <w:separator/>
      </w:r>
    </w:p>
  </w:footnote>
  <w:footnote w:type="continuationSeparator" w:id="0">
    <w:p w:rsidR="00CB5828" w:rsidRDefault="00CB5828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28" w:rsidRDefault="00CB5828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13E96"/>
    <w:rsid w:val="00023BBD"/>
    <w:rsid w:val="000350BD"/>
    <w:rsid w:val="000439F1"/>
    <w:rsid w:val="00043E23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296F"/>
    <w:rsid w:val="001543C6"/>
    <w:rsid w:val="00173825"/>
    <w:rsid w:val="00180EE7"/>
    <w:rsid w:val="00181C05"/>
    <w:rsid w:val="00185179"/>
    <w:rsid w:val="00190205"/>
    <w:rsid w:val="00192E3D"/>
    <w:rsid w:val="001A669F"/>
    <w:rsid w:val="001B74AF"/>
    <w:rsid w:val="001C646C"/>
    <w:rsid w:val="001D1658"/>
    <w:rsid w:val="00200F81"/>
    <w:rsid w:val="00211831"/>
    <w:rsid w:val="00220A0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0467"/>
    <w:rsid w:val="002B4B64"/>
    <w:rsid w:val="002C3576"/>
    <w:rsid w:val="002C372B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23DA"/>
    <w:rsid w:val="003F5489"/>
    <w:rsid w:val="00417F39"/>
    <w:rsid w:val="004254EC"/>
    <w:rsid w:val="00446DF4"/>
    <w:rsid w:val="00450725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4E05ED"/>
    <w:rsid w:val="004E2B3A"/>
    <w:rsid w:val="00502356"/>
    <w:rsid w:val="00522845"/>
    <w:rsid w:val="00535AE4"/>
    <w:rsid w:val="00540443"/>
    <w:rsid w:val="00540A59"/>
    <w:rsid w:val="00542CC8"/>
    <w:rsid w:val="0054696D"/>
    <w:rsid w:val="0057349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56F3F"/>
    <w:rsid w:val="00657939"/>
    <w:rsid w:val="00672140"/>
    <w:rsid w:val="0068605F"/>
    <w:rsid w:val="00693247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7A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A6437"/>
    <w:rsid w:val="007A6949"/>
    <w:rsid w:val="007B1ACF"/>
    <w:rsid w:val="007C5688"/>
    <w:rsid w:val="007D548F"/>
    <w:rsid w:val="007E4CD0"/>
    <w:rsid w:val="00800FD4"/>
    <w:rsid w:val="00810E98"/>
    <w:rsid w:val="008118DD"/>
    <w:rsid w:val="00817568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2671"/>
    <w:rsid w:val="00977424"/>
    <w:rsid w:val="0098000A"/>
    <w:rsid w:val="00984EE2"/>
    <w:rsid w:val="009A74F0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153C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87DAD"/>
    <w:rsid w:val="00AA1134"/>
    <w:rsid w:val="00AB0AC0"/>
    <w:rsid w:val="00AB152A"/>
    <w:rsid w:val="00AC238B"/>
    <w:rsid w:val="00AD6C31"/>
    <w:rsid w:val="00AF4A4E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66FE"/>
    <w:rsid w:val="00B97AEF"/>
    <w:rsid w:val="00BA026D"/>
    <w:rsid w:val="00BA3FE5"/>
    <w:rsid w:val="00BB2554"/>
    <w:rsid w:val="00BB51D6"/>
    <w:rsid w:val="00BC37E7"/>
    <w:rsid w:val="00BE36E5"/>
    <w:rsid w:val="00C10E83"/>
    <w:rsid w:val="00C226DA"/>
    <w:rsid w:val="00C30524"/>
    <w:rsid w:val="00C413E8"/>
    <w:rsid w:val="00C55C99"/>
    <w:rsid w:val="00C60277"/>
    <w:rsid w:val="00C626A0"/>
    <w:rsid w:val="00C63423"/>
    <w:rsid w:val="00C74A8D"/>
    <w:rsid w:val="00C75037"/>
    <w:rsid w:val="00C82881"/>
    <w:rsid w:val="00C905C0"/>
    <w:rsid w:val="00C92731"/>
    <w:rsid w:val="00CA61BD"/>
    <w:rsid w:val="00CB5828"/>
    <w:rsid w:val="00CC3DBC"/>
    <w:rsid w:val="00CD6E55"/>
    <w:rsid w:val="00CE6A98"/>
    <w:rsid w:val="00CE7B0D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A7790"/>
    <w:rsid w:val="00DB2ED5"/>
    <w:rsid w:val="00DB3C24"/>
    <w:rsid w:val="00DC1D3B"/>
    <w:rsid w:val="00DD39F5"/>
    <w:rsid w:val="00DD501A"/>
    <w:rsid w:val="00DF17FF"/>
    <w:rsid w:val="00E001CF"/>
    <w:rsid w:val="00E0727A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D66C1"/>
    <w:rsid w:val="00EE5446"/>
    <w:rsid w:val="00EE77CD"/>
    <w:rsid w:val="00F02F62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841F8"/>
    <w:rsid w:val="00F9356C"/>
    <w:rsid w:val="00F94702"/>
    <w:rsid w:val="00FA220D"/>
    <w:rsid w:val="00FA22FC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697E-E7AB-46AE-899C-4DB6AF8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  <w:style w:type="numbering" w:customStyle="1" w:styleId="29">
    <w:name w:val="Нет списка29"/>
    <w:next w:val="a2"/>
    <w:uiPriority w:val="99"/>
    <w:semiHidden/>
    <w:unhideWhenUsed/>
    <w:rsid w:val="004E05ED"/>
  </w:style>
  <w:style w:type="numbering" w:customStyle="1" w:styleId="30">
    <w:name w:val="Нет списка30"/>
    <w:next w:val="a2"/>
    <w:uiPriority w:val="99"/>
    <w:semiHidden/>
    <w:unhideWhenUsed/>
    <w:rsid w:val="00540A59"/>
  </w:style>
  <w:style w:type="numbering" w:customStyle="1" w:styleId="31">
    <w:name w:val="Нет списка31"/>
    <w:next w:val="a2"/>
    <w:uiPriority w:val="99"/>
    <w:semiHidden/>
    <w:unhideWhenUsed/>
    <w:rsid w:val="00CB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1A87-3A64-4B79-A6E2-7F2AEDC9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7</cp:revision>
  <dcterms:created xsi:type="dcterms:W3CDTF">2025-08-04T06:38:00Z</dcterms:created>
  <dcterms:modified xsi:type="dcterms:W3CDTF">2025-11-12T07:46:00Z</dcterms:modified>
</cp:coreProperties>
</file>